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87" w:rsidRDefault="00D80387" w:rsidP="00D80387"/>
    <w:p w:rsidR="00DF3726" w:rsidRDefault="00DF3726" w:rsidP="00DF3726">
      <w:pPr>
        <w:pStyle w:val="Heading1Appendix"/>
      </w:pPr>
      <w:bookmarkStart w:id="0" w:name="_Toc276381070"/>
      <w:bookmarkStart w:id="1" w:name="_Toc276382695"/>
      <w:r>
        <w:t>A</w:t>
      </w:r>
      <w:r w:rsidR="00A02F23">
        <w:t>ttachment</w:t>
      </w:r>
      <w:r>
        <w:t xml:space="preserve"> B: Prenotification Letter</w:t>
      </w:r>
      <w:bookmarkEnd w:id="0"/>
      <w:bookmarkEnd w:id="1"/>
      <w:r w:rsidR="00E243E5">
        <w:t>s</w:t>
      </w:r>
    </w:p>
    <w:p w:rsidR="00D80387" w:rsidRPr="003329BE" w:rsidRDefault="00975C36" w:rsidP="00975C36">
      <w:pPr>
        <w:jc w:val="right"/>
        <w:rPr>
          <w:sz w:val="24"/>
          <w:szCs w:val="24"/>
        </w:rPr>
      </w:pPr>
      <w:r w:rsidRPr="003329BE">
        <w:rPr>
          <w:sz w:val="24"/>
          <w:szCs w:val="24"/>
        </w:rPr>
        <w:t>[DATE]</w:t>
      </w:r>
    </w:p>
    <w:p w:rsidR="00E243E5" w:rsidRPr="003329BE" w:rsidRDefault="00E243E5" w:rsidP="00E243E5">
      <w:pPr>
        <w:autoSpaceDE w:val="0"/>
        <w:autoSpaceDN w:val="0"/>
        <w:adjustRightInd w:val="0"/>
        <w:rPr>
          <w:color w:val="000000"/>
          <w:sz w:val="24"/>
          <w:szCs w:val="24"/>
        </w:rPr>
      </w:pPr>
      <w:r w:rsidRPr="003329BE">
        <w:rPr>
          <w:color w:val="000000"/>
          <w:sz w:val="24"/>
          <w:szCs w:val="24"/>
        </w:rPr>
        <w:t>Dear Resident:</w:t>
      </w:r>
    </w:p>
    <w:p w:rsidR="00E243E5" w:rsidRPr="003329BE" w:rsidRDefault="00E243E5" w:rsidP="00E243E5">
      <w:pPr>
        <w:rPr>
          <w:sz w:val="24"/>
          <w:szCs w:val="24"/>
        </w:rPr>
      </w:pPr>
      <w:r w:rsidRPr="003329BE">
        <w:rPr>
          <w:sz w:val="24"/>
          <w:szCs w:val="24"/>
        </w:rPr>
        <w:t xml:space="preserve">I am writing to ask for your help. The Census is a count of the population that is required by the United States Constitution. You may have heard about the recent Census. Now that it is over, ICF Macro, an independent public opinion research firm, is conducting a survey to learn people’s opinions about the Census and finding the best ways to conduct the Census. </w:t>
      </w:r>
    </w:p>
    <w:p w:rsidR="00C80B7B" w:rsidRPr="003329BE" w:rsidRDefault="00C80B7B" w:rsidP="00E243E5">
      <w:pPr>
        <w:rPr>
          <w:sz w:val="24"/>
          <w:szCs w:val="24"/>
        </w:rPr>
      </w:pPr>
      <w:r w:rsidRPr="003329BE">
        <w:rPr>
          <w:sz w:val="24"/>
          <w:szCs w:val="24"/>
        </w:rPr>
        <w:t xml:space="preserve">In the next few weeks, an interviewer will call your home to conduct a survey.  Your participation in this survey is voluntary, and we intend to protect your anonymity by not asking for your name, address, or other personal information that could easily identify you.  Your answers to this survey will be combined in the reports of the results.  You can validate that this survey is a legitimate federally-approved information collection by asking the interviewer for the OMB control number. </w:t>
      </w:r>
    </w:p>
    <w:p w:rsidR="00E243E5" w:rsidRPr="003329BE" w:rsidRDefault="00E243E5" w:rsidP="00E243E5">
      <w:pPr>
        <w:rPr>
          <w:sz w:val="24"/>
          <w:szCs w:val="24"/>
        </w:rPr>
      </w:pPr>
      <w:r w:rsidRPr="003329BE">
        <w:rPr>
          <w:sz w:val="24"/>
          <w:szCs w:val="24"/>
        </w:rPr>
        <w:t xml:space="preserve">The interviewer will ask one adult in your household to answer questions.  The interview takes about 20 - 25 minutes.   If the interviewer calls at a busy time, please let us know a better time to call back.   </w:t>
      </w:r>
    </w:p>
    <w:p w:rsidR="00E243E5" w:rsidRPr="003329BE" w:rsidRDefault="00E243E5" w:rsidP="00E243E5">
      <w:pPr>
        <w:rPr>
          <w:sz w:val="24"/>
          <w:szCs w:val="24"/>
        </w:rPr>
      </w:pPr>
      <w:r w:rsidRPr="003329BE">
        <w:rPr>
          <w:sz w:val="24"/>
          <w:szCs w:val="24"/>
        </w:rPr>
        <w:t>Each household in the nation had a chance of being chosen for this survey. Your phone number was selected at random by a computer.  Even if you did not respond to the Census, your answers to this survey are very important.</w:t>
      </w:r>
    </w:p>
    <w:p w:rsidR="00E243E5" w:rsidRPr="003329BE" w:rsidRDefault="00E243E5" w:rsidP="00E243E5">
      <w:pPr>
        <w:autoSpaceDE w:val="0"/>
        <w:autoSpaceDN w:val="0"/>
        <w:adjustRightInd w:val="0"/>
        <w:rPr>
          <w:sz w:val="24"/>
          <w:szCs w:val="24"/>
        </w:rPr>
      </w:pPr>
      <w:r w:rsidRPr="003329BE">
        <w:rPr>
          <w:sz w:val="24"/>
          <w:szCs w:val="24"/>
        </w:rPr>
        <w:t xml:space="preserve">We really appreciate the time you take to help us with this important evaluation effort. If you have any questions, please call our survey information line at 1-800-639-0310 x3754. </w:t>
      </w:r>
    </w:p>
    <w:p w:rsidR="00E243E5" w:rsidRPr="003329BE" w:rsidRDefault="00E243E5" w:rsidP="00E243E5">
      <w:pPr>
        <w:autoSpaceDE w:val="0"/>
        <w:autoSpaceDN w:val="0"/>
        <w:adjustRightInd w:val="0"/>
        <w:rPr>
          <w:color w:val="000000"/>
          <w:sz w:val="24"/>
          <w:szCs w:val="24"/>
        </w:rPr>
      </w:pPr>
      <w:r w:rsidRPr="003329BE">
        <w:rPr>
          <w:color w:val="000000"/>
          <w:sz w:val="24"/>
          <w:szCs w:val="24"/>
        </w:rPr>
        <w:t>Sincerely,</w:t>
      </w:r>
    </w:p>
    <w:p w:rsidR="00E243E5" w:rsidRPr="003329BE" w:rsidRDefault="00E243E5" w:rsidP="00E243E5">
      <w:pPr>
        <w:autoSpaceDE w:val="0"/>
        <w:autoSpaceDN w:val="0"/>
        <w:adjustRightInd w:val="0"/>
        <w:rPr>
          <w:color w:val="000000"/>
          <w:sz w:val="24"/>
          <w:szCs w:val="24"/>
        </w:rPr>
      </w:pPr>
    </w:p>
    <w:p w:rsidR="00E243E5" w:rsidRPr="003329BE" w:rsidRDefault="00E243E5" w:rsidP="00E243E5">
      <w:pPr>
        <w:tabs>
          <w:tab w:val="left" w:pos="4770"/>
        </w:tabs>
        <w:rPr>
          <w:color w:val="000000"/>
          <w:sz w:val="24"/>
          <w:szCs w:val="24"/>
        </w:rPr>
      </w:pPr>
    </w:p>
    <w:p w:rsidR="00E243E5" w:rsidRPr="003329BE" w:rsidRDefault="00E243E5" w:rsidP="00E243E5">
      <w:pPr>
        <w:rPr>
          <w:sz w:val="24"/>
          <w:szCs w:val="24"/>
        </w:rPr>
      </w:pPr>
      <w:r w:rsidRPr="003329BE">
        <w:rPr>
          <w:sz w:val="24"/>
          <w:szCs w:val="24"/>
        </w:rPr>
        <w:t>Frank Abramcheck, Ph.D.</w:t>
      </w:r>
    </w:p>
    <w:p w:rsidR="00E243E5" w:rsidRPr="003329BE" w:rsidRDefault="00E243E5" w:rsidP="00E243E5">
      <w:pPr>
        <w:rPr>
          <w:sz w:val="24"/>
          <w:szCs w:val="24"/>
        </w:rPr>
      </w:pPr>
      <w:r w:rsidRPr="003329BE">
        <w:rPr>
          <w:sz w:val="24"/>
          <w:szCs w:val="24"/>
        </w:rPr>
        <w:t>Senior Vice President</w:t>
      </w:r>
    </w:p>
    <w:p w:rsidR="00E243E5" w:rsidRPr="003329BE" w:rsidRDefault="00E243E5" w:rsidP="00E243E5">
      <w:pPr>
        <w:rPr>
          <w:sz w:val="24"/>
          <w:szCs w:val="24"/>
        </w:rPr>
      </w:pPr>
      <w:r w:rsidRPr="003329BE">
        <w:rPr>
          <w:sz w:val="24"/>
          <w:szCs w:val="24"/>
        </w:rPr>
        <w:t>ICF Macro</w:t>
      </w:r>
    </w:p>
    <w:p w:rsidR="00975C36" w:rsidRDefault="00975C36">
      <w:r>
        <w:br w:type="page"/>
      </w:r>
    </w:p>
    <w:p w:rsidR="00D80387" w:rsidRPr="003329BE" w:rsidRDefault="00975C36" w:rsidP="00975C36">
      <w:pPr>
        <w:jc w:val="right"/>
        <w:rPr>
          <w:sz w:val="24"/>
          <w:szCs w:val="24"/>
        </w:rPr>
      </w:pPr>
      <w:r w:rsidRPr="003329BE">
        <w:rPr>
          <w:sz w:val="24"/>
          <w:szCs w:val="24"/>
        </w:rPr>
        <w:t>[DATE]</w:t>
      </w:r>
    </w:p>
    <w:p w:rsidR="00C276B7" w:rsidRPr="003329BE" w:rsidRDefault="00C276B7" w:rsidP="00C276B7">
      <w:pPr>
        <w:autoSpaceDE w:val="0"/>
        <w:autoSpaceDN w:val="0"/>
        <w:adjustRightInd w:val="0"/>
        <w:rPr>
          <w:rFonts w:ascii="Calibri" w:eastAsia="Calibri" w:hAnsi="Calibri" w:cs="Times New Roman"/>
          <w:color w:val="000000"/>
          <w:sz w:val="24"/>
          <w:szCs w:val="24"/>
        </w:rPr>
      </w:pPr>
      <w:bookmarkStart w:id="2" w:name="_Toc276381071"/>
      <w:bookmarkStart w:id="3" w:name="_Toc276382696"/>
      <w:r w:rsidRPr="003329BE">
        <w:rPr>
          <w:rFonts w:ascii="Calibri" w:eastAsia="Calibri" w:hAnsi="Calibri" w:cs="Times New Roman"/>
          <w:color w:val="000000"/>
          <w:sz w:val="24"/>
          <w:szCs w:val="24"/>
        </w:rPr>
        <w:t>Dear Resident:</w:t>
      </w:r>
    </w:p>
    <w:p w:rsidR="00C276B7" w:rsidRPr="003329BE" w:rsidRDefault="00C276B7" w:rsidP="00C276B7">
      <w:pPr>
        <w:rPr>
          <w:rFonts w:ascii="Calibri" w:eastAsia="Calibri" w:hAnsi="Calibri" w:cs="Times New Roman"/>
          <w:sz w:val="24"/>
          <w:szCs w:val="24"/>
        </w:rPr>
      </w:pPr>
      <w:r w:rsidRPr="003329BE">
        <w:rPr>
          <w:rFonts w:ascii="Calibri" w:eastAsia="Calibri" w:hAnsi="Calibri" w:cs="Times New Roman"/>
          <w:sz w:val="24"/>
          <w:szCs w:val="24"/>
        </w:rPr>
        <w:t xml:space="preserve">I am writing to ask for your help. The Census is a count of the population that is required by the United States Constitution. You may have heard about the recent Census. Now that it is over, ICF Macro, an independent public opinion research firm, is conducting a survey to learn people’s opinions about the Census and finding the best ways to conduct the Census. </w:t>
      </w:r>
    </w:p>
    <w:p w:rsidR="00147747" w:rsidRPr="003329BE" w:rsidRDefault="00147747" w:rsidP="00147747">
      <w:pPr>
        <w:tabs>
          <w:tab w:val="num" w:pos="432"/>
        </w:tabs>
        <w:rPr>
          <w:rFonts w:ascii="Garamond" w:hAnsi="Garamond"/>
          <w:sz w:val="24"/>
          <w:szCs w:val="24"/>
        </w:rPr>
      </w:pPr>
      <w:r w:rsidRPr="003329BE">
        <w:rPr>
          <w:sz w:val="24"/>
          <w:szCs w:val="24"/>
        </w:rPr>
        <w:t xml:space="preserve">In the next few weeks, an interviewer will visit your home to conduct a survey. </w:t>
      </w:r>
      <w:r w:rsidR="00601F4E" w:rsidRPr="003329BE">
        <w:rPr>
          <w:sz w:val="24"/>
          <w:szCs w:val="24"/>
        </w:rPr>
        <w:t>Your participation in this survey is voluntary, and we intend to protect your anonymity by not asking for your name, address, or other personal information that could easily identify you.  Your answers to this survey will be combined in the reports of the results.  You can validate that this survey is a legitimate federally-approved information collection by asking the interviewer for the OMB control number.</w:t>
      </w:r>
    </w:p>
    <w:p w:rsidR="00C276B7" w:rsidRPr="003329BE" w:rsidRDefault="00C276B7" w:rsidP="00C276B7">
      <w:pPr>
        <w:rPr>
          <w:rFonts w:ascii="Calibri" w:eastAsia="Calibri" w:hAnsi="Calibri" w:cs="Times New Roman"/>
          <w:sz w:val="24"/>
          <w:szCs w:val="24"/>
        </w:rPr>
      </w:pPr>
      <w:r w:rsidRPr="003329BE">
        <w:rPr>
          <w:sz w:val="24"/>
          <w:szCs w:val="24"/>
        </w:rPr>
        <w:t>I</w:t>
      </w:r>
      <w:r w:rsidRPr="003329BE">
        <w:rPr>
          <w:rFonts w:ascii="Calibri" w:eastAsia="Calibri" w:hAnsi="Calibri" w:cs="Times New Roman"/>
          <w:sz w:val="24"/>
          <w:szCs w:val="24"/>
        </w:rPr>
        <w:t>n appreciation of your time and effort, we will be offering a $10 cash gift</w:t>
      </w:r>
      <w:r w:rsidR="00147747" w:rsidRPr="003329BE">
        <w:rPr>
          <w:rFonts w:ascii="Calibri" w:eastAsia="Calibri" w:hAnsi="Calibri" w:cs="Times New Roman"/>
          <w:sz w:val="24"/>
          <w:szCs w:val="24"/>
        </w:rPr>
        <w:t xml:space="preserve"> upon completion of the survey.</w:t>
      </w:r>
    </w:p>
    <w:p w:rsidR="00C276B7" w:rsidRPr="003329BE" w:rsidRDefault="00C276B7" w:rsidP="00C276B7">
      <w:pPr>
        <w:rPr>
          <w:rFonts w:ascii="Calibri" w:eastAsia="Calibri" w:hAnsi="Calibri" w:cs="Times New Roman"/>
          <w:sz w:val="24"/>
          <w:szCs w:val="24"/>
        </w:rPr>
      </w:pPr>
      <w:r w:rsidRPr="003329BE">
        <w:rPr>
          <w:rFonts w:ascii="Calibri" w:eastAsia="Calibri" w:hAnsi="Calibri" w:cs="Times New Roman"/>
          <w:sz w:val="24"/>
          <w:szCs w:val="24"/>
        </w:rPr>
        <w:t xml:space="preserve">The interviewer will show identification and inform you that he or she is visiting on behalf of ICF Macro.  The interviewer will ask one adult in your household to answer questions.  The interview takes about 20 - 25 minutes.   If the interviewer comes at a busy time, please let us know a better time to come back.   </w:t>
      </w:r>
    </w:p>
    <w:p w:rsidR="00C276B7" w:rsidRPr="003329BE" w:rsidRDefault="00C276B7" w:rsidP="00C276B7">
      <w:pPr>
        <w:rPr>
          <w:rFonts w:ascii="Calibri" w:eastAsia="Calibri" w:hAnsi="Calibri" w:cs="Times New Roman"/>
          <w:sz w:val="24"/>
          <w:szCs w:val="24"/>
        </w:rPr>
      </w:pPr>
      <w:r w:rsidRPr="003329BE">
        <w:rPr>
          <w:rFonts w:ascii="Calibri" w:eastAsia="Calibri" w:hAnsi="Calibri" w:cs="Times New Roman"/>
          <w:sz w:val="24"/>
          <w:szCs w:val="24"/>
        </w:rPr>
        <w:t>Each household in the nation had a chance of being chosen for this survey. Your address was selected at random by a computer.  Even if you did not respond to the Census, your answers to this survey are very important.</w:t>
      </w:r>
    </w:p>
    <w:p w:rsidR="00C276B7" w:rsidRPr="003329BE" w:rsidRDefault="00C276B7" w:rsidP="00C276B7">
      <w:pPr>
        <w:autoSpaceDE w:val="0"/>
        <w:autoSpaceDN w:val="0"/>
        <w:adjustRightInd w:val="0"/>
        <w:rPr>
          <w:rFonts w:ascii="Calibri" w:eastAsia="Calibri" w:hAnsi="Calibri" w:cs="Times New Roman"/>
          <w:sz w:val="24"/>
          <w:szCs w:val="24"/>
        </w:rPr>
      </w:pPr>
      <w:r w:rsidRPr="003329BE">
        <w:rPr>
          <w:rFonts w:ascii="Calibri" w:eastAsia="Calibri" w:hAnsi="Calibri" w:cs="Times New Roman"/>
          <w:sz w:val="24"/>
          <w:szCs w:val="24"/>
        </w:rPr>
        <w:t xml:space="preserve">We really appreciate the time you take to help us with this important evaluation effort. If you have any questions, please call our survey information line at 1-800-639-0310 x3754. </w:t>
      </w:r>
    </w:p>
    <w:p w:rsidR="00C276B7" w:rsidRPr="003329BE" w:rsidRDefault="00C276B7" w:rsidP="00C276B7">
      <w:pPr>
        <w:autoSpaceDE w:val="0"/>
        <w:autoSpaceDN w:val="0"/>
        <w:adjustRightInd w:val="0"/>
        <w:rPr>
          <w:rFonts w:ascii="Calibri" w:eastAsia="Calibri" w:hAnsi="Calibri" w:cs="Times New Roman"/>
          <w:color w:val="000000"/>
          <w:sz w:val="24"/>
          <w:szCs w:val="24"/>
        </w:rPr>
      </w:pPr>
      <w:r w:rsidRPr="003329BE">
        <w:rPr>
          <w:rFonts w:ascii="Calibri" w:eastAsia="Calibri" w:hAnsi="Calibri" w:cs="Times New Roman"/>
          <w:color w:val="000000"/>
          <w:sz w:val="24"/>
          <w:szCs w:val="24"/>
        </w:rPr>
        <w:t>Sincerely,</w:t>
      </w:r>
    </w:p>
    <w:p w:rsidR="00C276B7" w:rsidRPr="003329BE" w:rsidRDefault="00C276B7" w:rsidP="00C276B7">
      <w:pPr>
        <w:autoSpaceDE w:val="0"/>
        <w:autoSpaceDN w:val="0"/>
        <w:adjustRightInd w:val="0"/>
        <w:rPr>
          <w:rFonts w:ascii="Calibri" w:eastAsia="Calibri" w:hAnsi="Calibri" w:cs="Times New Roman"/>
          <w:color w:val="000000"/>
          <w:sz w:val="24"/>
          <w:szCs w:val="24"/>
        </w:rPr>
      </w:pPr>
    </w:p>
    <w:p w:rsidR="00C276B7" w:rsidRPr="003329BE" w:rsidRDefault="00C276B7" w:rsidP="00C276B7">
      <w:pPr>
        <w:tabs>
          <w:tab w:val="left" w:pos="4770"/>
        </w:tabs>
        <w:rPr>
          <w:rFonts w:ascii="Calibri" w:eastAsia="Calibri" w:hAnsi="Calibri" w:cs="Times New Roman"/>
          <w:color w:val="000000"/>
          <w:sz w:val="24"/>
          <w:szCs w:val="24"/>
        </w:rPr>
      </w:pPr>
    </w:p>
    <w:p w:rsidR="00C276B7" w:rsidRPr="003329BE" w:rsidRDefault="00C276B7" w:rsidP="00C276B7">
      <w:pPr>
        <w:rPr>
          <w:rFonts w:ascii="Calibri" w:eastAsia="Calibri" w:hAnsi="Calibri" w:cs="Times New Roman"/>
          <w:sz w:val="24"/>
          <w:szCs w:val="24"/>
        </w:rPr>
      </w:pPr>
      <w:r w:rsidRPr="003329BE">
        <w:rPr>
          <w:rFonts w:ascii="Calibri" w:eastAsia="Calibri" w:hAnsi="Calibri" w:cs="Times New Roman"/>
          <w:sz w:val="24"/>
          <w:szCs w:val="24"/>
        </w:rPr>
        <w:t>Frank Abramcheck, Ph.D.</w:t>
      </w:r>
    </w:p>
    <w:p w:rsidR="00C276B7" w:rsidRPr="003329BE" w:rsidRDefault="00C276B7" w:rsidP="00C276B7">
      <w:pPr>
        <w:rPr>
          <w:rFonts w:ascii="Calibri" w:eastAsia="Calibri" w:hAnsi="Calibri" w:cs="Times New Roman"/>
          <w:sz w:val="24"/>
          <w:szCs w:val="24"/>
        </w:rPr>
      </w:pPr>
      <w:r w:rsidRPr="003329BE">
        <w:rPr>
          <w:rFonts w:ascii="Calibri" w:eastAsia="Calibri" w:hAnsi="Calibri" w:cs="Times New Roman"/>
          <w:sz w:val="24"/>
          <w:szCs w:val="24"/>
        </w:rPr>
        <w:t>Senior Vice President</w:t>
      </w:r>
    </w:p>
    <w:p w:rsidR="00C276B7" w:rsidRPr="003329BE" w:rsidRDefault="00C276B7" w:rsidP="00C276B7">
      <w:pPr>
        <w:rPr>
          <w:rFonts w:ascii="Calibri" w:eastAsia="Calibri" w:hAnsi="Calibri" w:cs="Times New Roman"/>
          <w:sz w:val="24"/>
          <w:szCs w:val="24"/>
        </w:rPr>
      </w:pPr>
      <w:r w:rsidRPr="003329BE">
        <w:rPr>
          <w:rFonts w:ascii="Calibri" w:eastAsia="Calibri" w:hAnsi="Calibri" w:cs="Times New Roman"/>
          <w:sz w:val="24"/>
          <w:szCs w:val="24"/>
        </w:rPr>
        <w:t>ICF Macro</w:t>
      </w:r>
    </w:p>
    <w:sectPr w:rsidR="00C276B7" w:rsidRPr="003329BE" w:rsidSect="00975C36">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30" w:rsidRDefault="00E74330" w:rsidP="00DF3726">
      <w:pPr>
        <w:spacing w:after="0" w:line="240" w:lineRule="auto"/>
      </w:pPr>
      <w:r>
        <w:separator/>
      </w:r>
    </w:p>
  </w:endnote>
  <w:endnote w:type="continuationSeparator" w:id="0">
    <w:p w:rsidR="00E74330" w:rsidRDefault="00E74330" w:rsidP="00DF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6893"/>
      <w:docPartObj>
        <w:docPartGallery w:val="Page Numbers (Bottom of Page)"/>
        <w:docPartUnique/>
      </w:docPartObj>
    </w:sdtPr>
    <w:sdtContent>
      <w:p w:rsidR="00E74330" w:rsidRDefault="00B03D58">
        <w:pPr>
          <w:pStyle w:val="Footer"/>
          <w:jc w:val="center"/>
        </w:pPr>
        <w:fldSimple w:instr=" PAGE   \* MERGEFORMAT ">
          <w:r w:rsidR="00A02F23">
            <w:rPr>
              <w:noProof/>
            </w:rPr>
            <w:t>1</w:t>
          </w:r>
        </w:fldSimple>
      </w:p>
    </w:sdtContent>
  </w:sdt>
  <w:p w:rsidR="00E74330" w:rsidRDefault="00E74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30" w:rsidRDefault="00E74330" w:rsidP="00DF3726">
      <w:pPr>
        <w:spacing w:after="0" w:line="240" w:lineRule="auto"/>
      </w:pPr>
      <w:r>
        <w:separator/>
      </w:r>
    </w:p>
  </w:footnote>
  <w:footnote w:type="continuationSeparator" w:id="0">
    <w:p w:rsidR="00E74330" w:rsidRDefault="00E74330" w:rsidP="00DF3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10"/>
  </w:num>
  <w:num w:numId="5">
    <w:abstractNumId w:val="4"/>
  </w:num>
  <w:num w:numId="6">
    <w:abstractNumId w:val="7"/>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8"/>
  </w:num>
  <w:num w:numId="16">
    <w:abstractNumId w:val="12"/>
  </w:num>
  <w:num w:numId="17">
    <w:abstractNumId w:val="2"/>
  </w:num>
  <w:num w:numId="18">
    <w:abstractNumId w:val="15"/>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F3726"/>
    <w:rsid w:val="0000370C"/>
    <w:rsid w:val="000350FB"/>
    <w:rsid w:val="000765A1"/>
    <w:rsid w:val="00090191"/>
    <w:rsid w:val="000A1EE6"/>
    <w:rsid w:val="000D106D"/>
    <w:rsid w:val="000E3D21"/>
    <w:rsid w:val="00117938"/>
    <w:rsid w:val="00147747"/>
    <w:rsid w:val="001540FB"/>
    <w:rsid w:val="0019718D"/>
    <w:rsid w:val="001A515F"/>
    <w:rsid w:val="001E3BAA"/>
    <w:rsid w:val="001E7E8B"/>
    <w:rsid w:val="00223914"/>
    <w:rsid w:val="0026445A"/>
    <w:rsid w:val="003329BE"/>
    <w:rsid w:val="00365514"/>
    <w:rsid w:val="00372A81"/>
    <w:rsid w:val="00393578"/>
    <w:rsid w:val="003A252A"/>
    <w:rsid w:val="003C0B1E"/>
    <w:rsid w:val="003C2815"/>
    <w:rsid w:val="003E159E"/>
    <w:rsid w:val="004024CF"/>
    <w:rsid w:val="00436496"/>
    <w:rsid w:val="00444927"/>
    <w:rsid w:val="00461E69"/>
    <w:rsid w:val="004F56A0"/>
    <w:rsid w:val="005024C6"/>
    <w:rsid w:val="005318BA"/>
    <w:rsid w:val="00556AC0"/>
    <w:rsid w:val="005C4D26"/>
    <w:rsid w:val="00601F4E"/>
    <w:rsid w:val="006121AC"/>
    <w:rsid w:val="00627434"/>
    <w:rsid w:val="00631498"/>
    <w:rsid w:val="00634701"/>
    <w:rsid w:val="00635296"/>
    <w:rsid w:val="00664443"/>
    <w:rsid w:val="00671C90"/>
    <w:rsid w:val="00683C8B"/>
    <w:rsid w:val="006A157D"/>
    <w:rsid w:val="006E4C22"/>
    <w:rsid w:val="00725CC5"/>
    <w:rsid w:val="007308D2"/>
    <w:rsid w:val="00741B76"/>
    <w:rsid w:val="007A75A0"/>
    <w:rsid w:val="007D5A9E"/>
    <w:rsid w:val="008229BE"/>
    <w:rsid w:val="00836958"/>
    <w:rsid w:val="00852601"/>
    <w:rsid w:val="008674BD"/>
    <w:rsid w:val="00881EA6"/>
    <w:rsid w:val="008A161E"/>
    <w:rsid w:val="008D09B5"/>
    <w:rsid w:val="008E25C1"/>
    <w:rsid w:val="00942064"/>
    <w:rsid w:val="009733FA"/>
    <w:rsid w:val="00975C36"/>
    <w:rsid w:val="00986BB8"/>
    <w:rsid w:val="009973AF"/>
    <w:rsid w:val="009C23BE"/>
    <w:rsid w:val="00A02F23"/>
    <w:rsid w:val="00A04C0C"/>
    <w:rsid w:val="00A05FCC"/>
    <w:rsid w:val="00A27ED8"/>
    <w:rsid w:val="00A52800"/>
    <w:rsid w:val="00A55EDD"/>
    <w:rsid w:val="00A70E4E"/>
    <w:rsid w:val="00AA3C7D"/>
    <w:rsid w:val="00AC5C07"/>
    <w:rsid w:val="00AF05D4"/>
    <w:rsid w:val="00AF23E1"/>
    <w:rsid w:val="00AF6519"/>
    <w:rsid w:val="00B03D58"/>
    <w:rsid w:val="00B0734E"/>
    <w:rsid w:val="00B168C2"/>
    <w:rsid w:val="00B31496"/>
    <w:rsid w:val="00B51286"/>
    <w:rsid w:val="00B60575"/>
    <w:rsid w:val="00B77693"/>
    <w:rsid w:val="00B84390"/>
    <w:rsid w:val="00B93F0B"/>
    <w:rsid w:val="00BE2195"/>
    <w:rsid w:val="00BF01B8"/>
    <w:rsid w:val="00C05496"/>
    <w:rsid w:val="00C142E9"/>
    <w:rsid w:val="00C276B7"/>
    <w:rsid w:val="00C377C8"/>
    <w:rsid w:val="00C51CA2"/>
    <w:rsid w:val="00C60245"/>
    <w:rsid w:val="00C77201"/>
    <w:rsid w:val="00C80B7B"/>
    <w:rsid w:val="00C8191A"/>
    <w:rsid w:val="00CA7F23"/>
    <w:rsid w:val="00D3212C"/>
    <w:rsid w:val="00D54198"/>
    <w:rsid w:val="00D80387"/>
    <w:rsid w:val="00D81ECE"/>
    <w:rsid w:val="00D87CDE"/>
    <w:rsid w:val="00D90153"/>
    <w:rsid w:val="00D9424F"/>
    <w:rsid w:val="00D96330"/>
    <w:rsid w:val="00DC7A7C"/>
    <w:rsid w:val="00DF3726"/>
    <w:rsid w:val="00E100A2"/>
    <w:rsid w:val="00E17157"/>
    <w:rsid w:val="00E243E5"/>
    <w:rsid w:val="00E72B2E"/>
    <w:rsid w:val="00E74330"/>
    <w:rsid w:val="00E91756"/>
    <w:rsid w:val="00EC2151"/>
    <w:rsid w:val="00F4434C"/>
    <w:rsid w:val="00F72382"/>
    <w:rsid w:val="00F76C9C"/>
    <w:rsid w:val="00F90C59"/>
    <w:rsid w:val="00FB32F4"/>
    <w:rsid w:val="00FD04C5"/>
    <w:rsid w:val="00FE2378"/>
    <w:rsid w:val="00FF1FDD"/>
    <w:rsid w:val="00FF6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30"/>
  </w:style>
  <w:style w:type="paragraph" w:styleId="Heading1">
    <w:name w:val="heading 1"/>
    <w:basedOn w:val="Normal"/>
    <w:next w:val="Normal"/>
    <w:link w:val="Heading1Char"/>
    <w:uiPriority w:val="9"/>
    <w:qFormat/>
    <w:rsid w:val="00D96330"/>
    <w:pPr>
      <w:keepNext/>
      <w:keepLines/>
      <w:numPr>
        <w:numId w:val="3"/>
      </w:numPr>
      <w:spacing w:before="240" w:after="240" w:line="240" w:lineRule="auto"/>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b/>
      <w:bCs/>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LCID>0</b:LC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LCID>0</b:LC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LCID>0</b:LC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LCID>0</b:LC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LCID>0</b:LC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LCID>0</b:LC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LCID>0</b:LC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LCID>0</b:LC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LCID>0</b:LC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LCID>0</b:LC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36C22571-AA37-4B11-AF34-06C7D8A8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Conrey</dc:creator>
  <cp:keywords/>
  <dc:description/>
  <cp:lastModifiedBy>wrobl001</cp:lastModifiedBy>
  <cp:revision>3</cp:revision>
  <cp:lastPrinted>2011-02-22T19:17:00Z</cp:lastPrinted>
  <dcterms:created xsi:type="dcterms:W3CDTF">2011-02-22T20:15:00Z</dcterms:created>
  <dcterms:modified xsi:type="dcterms:W3CDTF">2011-02-22T20:29:00Z</dcterms:modified>
</cp:coreProperties>
</file>